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A1B5" w14:textId="77777777" w:rsidR="00667E79" w:rsidRPr="003F1D1A" w:rsidRDefault="00667E79" w:rsidP="00667E79">
      <w:pPr>
        <w:jc w:val="center"/>
        <w:rPr>
          <w:b/>
        </w:rPr>
      </w:pPr>
      <w:r w:rsidRPr="003F1D1A">
        <w:rPr>
          <w:b/>
        </w:rPr>
        <w:t>MEGHÍVÓ</w:t>
      </w:r>
    </w:p>
    <w:p w14:paraId="2976802F" w14:textId="77777777" w:rsidR="00667E79" w:rsidRPr="003F1D1A" w:rsidRDefault="00667E79" w:rsidP="00667E79">
      <w:pPr>
        <w:ind w:firstLine="0"/>
      </w:pPr>
    </w:p>
    <w:p w14:paraId="42206656" w14:textId="5E646C23" w:rsidR="00667E79" w:rsidRPr="003F1D1A" w:rsidRDefault="00667E79" w:rsidP="00667E79">
      <w:pPr>
        <w:ind w:firstLine="0"/>
      </w:pPr>
      <w:r w:rsidRPr="003F1D1A">
        <w:t xml:space="preserve">Vaszar Község Önkormányzatának Képviselő-testülete </w:t>
      </w:r>
      <w:r w:rsidR="00583C25" w:rsidRPr="003F1D1A">
        <w:t>20</w:t>
      </w:r>
      <w:r w:rsidR="00A7295A" w:rsidRPr="003F1D1A">
        <w:t>2</w:t>
      </w:r>
      <w:r w:rsidR="00E11714">
        <w:t>2</w:t>
      </w:r>
      <w:r w:rsidR="00583C25" w:rsidRPr="003F1D1A">
        <w:t>.</w:t>
      </w:r>
      <w:r w:rsidR="00FD636A">
        <w:t xml:space="preserve"> </w:t>
      </w:r>
      <w:r w:rsidR="009818DC">
        <w:t>május</w:t>
      </w:r>
      <w:r w:rsidR="004F40DD">
        <w:t xml:space="preserve"> </w:t>
      </w:r>
      <w:r w:rsidR="00A03449">
        <w:t>2</w:t>
      </w:r>
      <w:r w:rsidR="009818DC">
        <w:t>4</w:t>
      </w:r>
      <w:r w:rsidR="004F40DD">
        <w:t>-</w:t>
      </w:r>
      <w:r w:rsidR="009818DC">
        <w:t>é</w:t>
      </w:r>
      <w:r w:rsidR="004F40DD">
        <w:t>n</w:t>
      </w:r>
      <w:r w:rsidR="004D753D" w:rsidRPr="003F1D1A">
        <w:t xml:space="preserve"> </w:t>
      </w:r>
      <w:r w:rsidR="00511145" w:rsidRPr="003F1D1A">
        <w:t>17</w:t>
      </w:r>
      <w:r w:rsidR="00134A6A" w:rsidRPr="003F1D1A">
        <w:t>,</w:t>
      </w:r>
      <w:r w:rsidR="00590F75">
        <w:t>00</w:t>
      </w:r>
      <w:r w:rsidR="00511145" w:rsidRPr="003F1D1A">
        <w:t xml:space="preserve"> </w:t>
      </w:r>
      <w:r w:rsidR="00431D18" w:rsidRPr="003F1D1A">
        <w:t xml:space="preserve">órakor </w:t>
      </w:r>
      <w:r w:rsidR="007F743B" w:rsidRPr="003F1D1A">
        <w:t>t</w:t>
      </w:r>
      <w:r w:rsidR="00AB1D25" w:rsidRPr="003F1D1A">
        <w:t xml:space="preserve">estületi </w:t>
      </w:r>
      <w:r w:rsidRPr="003F1D1A">
        <w:t>ülést tart, amelyre tisztelettel meghívom.</w:t>
      </w:r>
    </w:p>
    <w:p w14:paraId="7002D438" w14:textId="77777777" w:rsidR="00667E79" w:rsidRPr="003F1D1A" w:rsidRDefault="00667E79" w:rsidP="00667E79">
      <w:pPr>
        <w:ind w:firstLine="0"/>
      </w:pPr>
    </w:p>
    <w:p w14:paraId="37946686" w14:textId="592F268F" w:rsidR="00667E79" w:rsidRPr="003F1D1A" w:rsidRDefault="00667E79" w:rsidP="00667E79">
      <w:pPr>
        <w:ind w:firstLine="0"/>
      </w:pPr>
      <w:r w:rsidRPr="003F1D1A">
        <w:t xml:space="preserve">Helye: </w:t>
      </w:r>
      <w:r w:rsidR="00134A6A" w:rsidRPr="003F1D1A">
        <w:t>Önkormányzat házasságkötő terme</w:t>
      </w:r>
      <w:r w:rsidRPr="003F1D1A">
        <w:t>, Vaszar</w:t>
      </w:r>
      <w:r w:rsidR="00EA63C4" w:rsidRPr="003F1D1A">
        <w:t xml:space="preserve"> Fő u. </w:t>
      </w:r>
      <w:r w:rsidR="00F02A8B" w:rsidRPr="003F1D1A">
        <w:t>2</w:t>
      </w:r>
      <w:r w:rsidR="00134A6A" w:rsidRPr="003F1D1A">
        <w:t>9</w:t>
      </w:r>
      <w:r w:rsidR="00EA63C4" w:rsidRPr="003F1D1A">
        <w:t>.</w:t>
      </w:r>
    </w:p>
    <w:p w14:paraId="532DF806" w14:textId="77777777" w:rsidR="007F60DD" w:rsidRPr="003F1D1A" w:rsidRDefault="007F60DD" w:rsidP="00667E79">
      <w:pPr>
        <w:rPr>
          <w:b/>
        </w:rPr>
      </w:pPr>
    </w:p>
    <w:p w14:paraId="2590D3C0" w14:textId="77777777" w:rsidR="00667E79" w:rsidRPr="003F1D1A" w:rsidRDefault="00667E79" w:rsidP="00667E79">
      <w:pPr>
        <w:rPr>
          <w:b/>
        </w:rPr>
      </w:pPr>
      <w:r w:rsidRPr="003F1D1A">
        <w:rPr>
          <w:b/>
        </w:rPr>
        <w:t>Napirendi javaslat:</w:t>
      </w:r>
    </w:p>
    <w:p w14:paraId="401830DC" w14:textId="77777777" w:rsidR="00E16B3E" w:rsidRPr="003F1D1A" w:rsidRDefault="00E16B3E" w:rsidP="00E16B3E">
      <w:pPr>
        <w:ind w:firstLine="0"/>
      </w:pPr>
    </w:p>
    <w:p w14:paraId="204454F0" w14:textId="77777777" w:rsidR="00E11714" w:rsidRDefault="00E11714" w:rsidP="00E40383">
      <w:pPr>
        <w:pStyle w:val="Listaszerbekezds"/>
        <w:ind w:firstLine="0"/>
      </w:pPr>
    </w:p>
    <w:p w14:paraId="29079DF1" w14:textId="77777777" w:rsidR="00E11714" w:rsidRDefault="00E11714" w:rsidP="00684DB0">
      <w:pPr>
        <w:pStyle w:val="Listaszerbekezds"/>
        <w:ind w:firstLine="0"/>
      </w:pPr>
    </w:p>
    <w:p w14:paraId="5C9920D1" w14:textId="2A57E64F" w:rsidR="00520559" w:rsidRDefault="00520559" w:rsidP="00684DB0">
      <w:pPr>
        <w:pStyle w:val="Listaszerbekezds"/>
        <w:numPr>
          <w:ilvl w:val="0"/>
          <w:numId w:val="13"/>
        </w:numPr>
      </w:pPr>
      <w:r>
        <w:t>Gyámhatósági tevékenységről szóló beszámoló</w:t>
      </w:r>
      <w:r>
        <w:br/>
        <w:t>Előadó: Pfilfné Bagics Judit</w:t>
      </w:r>
    </w:p>
    <w:p w14:paraId="58CC929D" w14:textId="65DFFA7B" w:rsidR="00684DB0" w:rsidRPr="00684DB0" w:rsidRDefault="00684DB0" w:rsidP="00684DB0">
      <w:pPr>
        <w:pStyle w:val="Listaszerbekezds"/>
        <w:numPr>
          <w:ilvl w:val="0"/>
          <w:numId w:val="13"/>
        </w:numPr>
      </w:pPr>
      <w:r w:rsidRPr="00684DB0">
        <w:t>Vaszari Közös Önkormányzati Hivatal 2021. évi költségvetésének módosítása</w:t>
      </w:r>
      <w:r w:rsidRPr="00684DB0">
        <w:br/>
        <w:t>Előadó: Pfilfné Bagics Judit jegyző</w:t>
      </w:r>
    </w:p>
    <w:p w14:paraId="3B217870" w14:textId="77777777" w:rsidR="00684DB0" w:rsidRPr="00684DB0" w:rsidRDefault="00684DB0" w:rsidP="00684DB0">
      <w:pPr>
        <w:pStyle w:val="Listaszerbekezds"/>
        <w:numPr>
          <w:ilvl w:val="0"/>
          <w:numId w:val="13"/>
        </w:numPr>
      </w:pPr>
      <w:r w:rsidRPr="00684DB0">
        <w:t>Vaszari Közös Önkormányzati Hivatal 2021. évi zárszámadása</w:t>
      </w:r>
      <w:r w:rsidRPr="00684DB0">
        <w:br/>
        <w:t>Előadó: Pfilfné Bagics Judit jegyző</w:t>
      </w:r>
    </w:p>
    <w:p w14:paraId="0E162DA4" w14:textId="77777777" w:rsidR="00684DB0" w:rsidRPr="00684DB0" w:rsidRDefault="00684DB0" w:rsidP="00684DB0">
      <w:pPr>
        <w:pStyle w:val="Listaszerbekezds"/>
        <w:numPr>
          <w:ilvl w:val="0"/>
          <w:numId w:val="13"/>
        </w:numPr>
      </w:pPr>
      <w:r w:rsidRPr="00684DB0">
        <w:t>Vaszari Közös Önkormányzati Hivatal 2022. évi költségvetésének módosítása</w:t>
      </w:r>
      <w:r w:rsidRPr="00684DB0">
        <w:br/>
        <w:t>Előadó: Pfilfné Bagics Judit jegyző</w:t>
      </w:r>
    </w:p>
    <w:p w14:paraId="07465AB5" w14:textId="1C95B163" w:rsidR="00AA50DF" w:rsidRPr="00AA50DF" w:rsidRDefault="00AA50DF" w:rsidP="00AA50DF">
      <w:pPr>
        <w:pStyle w:val="Listaszerbekezds"/>
        <w:numPr>
          <w:ilvl w:val="0"/>
          <w:numId w:val="13"/>
        </w:numPr>
      </w:pPr>
      <w:r w:rsidRPr="00AA50DF">
        <w:t xml:space="preserve">Vaszar Község Önkormányzata Képviselő-testületének .../2022.(V....) önkormányzati rendelete </w:t>
      </w:r>
      <w:r w:rsidR="00684DB0">
        <w:t>az önkormányzat 2021. évi költségvetéséről szóló 1/2021.(II.12.) önkormányzati rendelet módosításáról</w:t>
      </w:r>
    </w:p>
    <w:p w14:paraId="25A55377" w14:textId="77777777" w:rsidR="00AA50DF" w:rsidRDefault="00E11714" w:rsidP="00AC2843">
      <w:pPr>
        <w:pStyle w:val="Listaszerbekezds"/>
        <w:ind w:firstLine="0"/>
      </w:pPr>
      <w:r>
        <w:t>Előadó: Mezei Zsolt polgármester</w:t>
      </w:r>
    </w:p>
    <w:p w14:paraId="55E1427B" w14:textId="2797FF83" w:rsidR="00AA50DF" w:rsidRPr="00AA50DF" w:rsidRDefault="00AA50DF" w:rsidP="00AA50DF">
      <w:pPr>
        <w:pStyle w:val="Listaszerbekezds"/>
        <w:numPr>
          <w:ilvl w:val="0"/>
          <w:numId w:val="13"/>
        </w:numPr>
      </w:pPr>
      <w:r w:rsidRPr="00AA50DF">
        <w:t xml:space="preserve">Vaszar Község Önkormányzata Képviselő-testületének .../2022.(V....) önkormányzati rendelete a </w:t>
      </w:r>
      <w:r w:rsidR="00684DB0">
        <w:t xml:space="preserve">2021. év </w:t>
      </w:r>
      <w:r w:rsidR="00E3249D">
        <w:t>költségvetésének végrehajtásáról</w:t>
      </w:r>
      <w:r w:rsidR="009818DC">
        <w:t xml:space="preserve"> (zárszámadás)</w:t>
      </w:r>
    </w:p>
    <w:p w14:paraId="7A19EAC1" w14:textId="40B81B20" w:rsidR="004607AC" w:rsidRDefault="00334534" w:rsidP="00A03449">
      <w:pPr>
        <w:pStyle w:val="Listaszerbekezds"/>
        <w:ind w:firstLine="0"/>
      </w:pPr>
      <w:r>
        <w:t>Előadó: Mezei Zsolt polgármester</w:t>
      </w:r>
    </w:p>
    <w:p w14:paraId="53E79BBA" w14:textId="06235CFD" w:rsidR="00684DB0" w:rsidRPr="00AA50DF" w:rsidRDefault="00684DB0" w:rsidP="00684DB0">
      <w:pPr>
        <w:pStyle w:val="Listaszerbekezds"/>
        <w:numPr>
          <w:ilvl w:val="0"/>
          <w:numId w:val="13"/>
        </w:numPr>
      </w:pPr>
      <w:r w:rsidRPr="00AA50DF">
        <w:t xml:space="preserve">Vaszar Község Önkormányzata Képviselő-testületének .../2022.(V....) önkormányzati rendelete </w:t>
      </w:r>
      <w:r>
        <w:t>az önkormányzat 202</w:t>
      </w:r>
      <w:r w:rsidR="000328B8">
        <w:t>2</w:t>
      </w:r>
      <w:r>
        <w:t>. évi költségvetéséről szóló 1/2021.(II.12.) önkormányzati rendelet módosításáról</w:t>
      </w:r>
    </w:p>
    <w:p w14:paraId="1131047E" w14:textId="66E10DAE" w:rsidR="000328B8" w:rsidRDefault="00684DB0" w:rsidP="000328B8">
      <w:pPr>
        <w:pStyle w:val="Listaszerbekezds"/>
        <w:ind w:firstLine="0"/>
      </w:pPr>
      <w:r>
        <w:t>Előadó: Mezei Zsolt polgármester</w:t>
      </w:r>
    </w:p>
    <w:p w14:paraId="71F57AFB" w14:textId="73637972" w:rsidR="00AA50DF" w:rsidRDefault="000328B8" w:rsidP="00AA50DF">
      <w:pPr>
        <w:pStyle w:val="Listaszerbekezds"/>
        <w:numPr>
          <w:ilvl w:val="0"/>
          <w:numId w:val="13"/>
        </w:numPr>
      </w:pPr>
      <w:r>
        <w:t>Ingatlan eladásról döntéshozatal</w:t>
      </w:r>
      <w:r w:rsidR="009818DC">
        <w:t xml:space="preserve"> (Gárdonyi u.)</w:t>
      </w:r>
      <w:r>
        <w:br/>
      </w:r>
      <w:r w:rsidR="00AA50DF">
        <w:t>Előadó: Mezei Zsolt polgármester</w:t>
      </w:r>
    </w:p>
    <w:p w14:paraId="2B217599" w14:textId="77AA9340" w:rsidR="00520559" w:rsidRDefault="00CD73FA" w:rsidP="00520559">
      <w:pPr>
        <w:pStyle w:val="Listaszerbekezds"/>
        <w:numPr>
          <w:ilvl w:val="0"/>
          <w:numId w:val="13"/>
        </w:numPr>
      </w:pPr>
      <w:r>
        <w:t>MFP 1019. hrsz alatti ingatlan pincetető felújításához kapcsolódóan kivitelező kiválasztása</w:t>
      </w:r>
      <w:r>
        <w:br/>
        <w:t>Előadó: Mezei Zsolt polgármester</w:t>
      </w:r>
    </w:p>
    <w:p w14:paraId="6198100B" w14:textId="2A2C2111" w:rsidR="008960F1" w:rsidRDefault="00E8173A" w:rsidP="00E40383">
      <w:pPr>
        <w:pStyle w:val="Listaszerbekezds"/>
        <w:numPr>
          <w:ilvl w:val="0"/>
          <w:numId w:val="13"/>
        </w:numPr>
      </w:pPr>
      <w:r>
        <w:t>Vegyes ügyek</w:t>
      </w:r>
    </w:p>
    <w:p w14:paraId="083A0675" w14:textId="29B21EEF" w:rsidR="0048721B" w:rsidRPr="003F1D1A" w:rsidRDefault="0048721B" w:rsidP="000F02C0">
      <w:pPr>
        <w:pStyle w:val="Listaszerbekezds"/>
        <w:ind w:firstLine="0"/>
      </w:pPr>
    </w:p>
    <w:p w14:paraId="0C5D67C6" w14:textId="12AE3A51" w:rsidR="00513608" w:rsidRPr="003F1D1A" w:rsidRDefault="00513608" w:rsidP="00C2732D">
      <w:pPr>
        <w:pStyle w:val="Listaszerbekezds"/>
        <w:ind w:firstLine="0"/>
      </w:pPr>
    </w:p>
    <w:p w14:paraId="3DCA407A" w14:textId="77777777" w:rsidR="009A0D58" w:rsidRPr="003F1D1A" w:rsidRDefault="009A0D58" w:rsidP="008977F3">
      <w:pPr>
        <w:tabs>
          <w:tab w:val="left" w:pos="540"/>
        </w:tabs>
        <w:ind w:firstLine="0"/>
        <w:rPr>
          <w:i/>
        </w:rPr>
      </w:pPr>
      <w:r w:rsidRPr="003F1D1A">
        <w:rPr>
          <w:i/>
        </w:rPr>
        <w:t>Kérem az ülésen pontosan megjelenni szíveskedjen!</w:t>
      </w:r>
    </w:p>
    <w:p w14:paraId="13186456" w14:textId="77777777" w:rsidR="009A0D58" w:rsidRPr="003F1D1A" w:rsidRDefault="009A0D58" w:rsidP="008977F3">
      <w:pPr>
        <w:tabs>
          <w:tab w:val="left" w:pos="540"/>
        </w:tabs>
        <w:ind w:firstLine="0"/>
      </w:pPr>
    </w:p>
    <w:p w14:paraId="29CDECD1" w14:textId="48016A76" w:rsidR="00667E79" w:rsidRPr="003F1D1A" w:rsidRDefault="00667E79" w:rsidP="00EC0FB6">
      <w:pPr>
        <w:tabs>
          <w:tab w:val="left" w:pos="540"/>
        </w:tabs>
        <w:ind w:firstLine="0"/>
      </w:pPr>
      <w:r w:rsidRPr="003F1D1A">
        <w:t xml:space="preserve">Vaszar, </w:t>
      </w:r>
      <w:r w:rsidR="00334534">
        <w:t xml:space="preserve">2022. </w:t>
      </w:r>
      <w:r w:rsidR="00684DB0">
        <w:t>május</w:t>
      </w:r>
      <w:r w:rsidR="00334534">
        <w:t xml:space="preserve"> </w:t>
      </w:r>
      <w:r w:rsidR="009818DC">
        <w:t>20</w:t>
      </w:r>
      <w:r w:rsidR="00A03449">
        <w:t>.</w:t>
      </w:r>
    </w:p>
    <w:p w14:paraId="5C02E2E5" w14:textId="77777777" w:rsidR="002E1D3B" w:rsidRPr="003F1D1A" w:rsidRDefault="002E1D3B" w:rsidP="00667E79"/>
    <w:p w14:paraId="789356DE" w14:textId="14C15787" w:rsidR="00A34754" w:rsidRPr="003F1D1A" w:rsidRDefault="00667E79" w:rsidP="00A34754">
      <w:pPr>
        <w:tabs>
          <w:tab w:val="center" w:pos="5040"/>
        </w:tabs>
      </w:pPr>
      <w:r w:rsidRPr="003F1D1A">
        <w:tab/>
      </w:r>
      <w:r w:rsidR="00525A11" w:rsidRPr="003F1D1A">
        <w:t>Mezei Zsolt</w:t>
      </w:r>
    </w:p>
    <w:p w14:paraId="47788540" w14:textId="79CAFFFE" w:rsidR="002F27C0" w:rsidRPr="003F1D1A" w:rsidRDefault="00A34754" w:rsidP="00A34754">
      <w:pPr>
        <w:tabs>
          <w:tab w:val="center" w:pos="5040"/>
        </w:tabs>
      </w:pPr>
      <w:r w:rsidRPr="003F1D1A">
        <w:tab/>
        <w:t>p</w:t>
      </w:r>
      <w:r w:rsidR="00667E79" w:rsidRPr="003F1D1A">
        <w:t>olgármeste</w:t>
      </w:r>
      <w:r w:rsidR="000523C9" w:rsidRPr="003F1D1A">
        <w:t>r</w:t>
      </w:r>
    </w:p>
    <w:sectPr w:rsidR="002F27C0" w:rsidRPr="003F1D1A" w:rsidSect="00667E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DC6A" w14:textId="77777777" w:rsidR="0056780C" w:rsidRDefault="0056780C" w:rsidP="00667E79">
      <w:r>
        <w:separator/>
      </w:r>
    </w:p>
  </w:endnote>
  <w:endnote w:type="continuationSeparator" w:id="0">
    <w:p w14:paraId="3C757993" w14:textId="77777777" w:rsidR="0056780C" w:rsidRDefault="0056780C" w:rsidP="0066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3F21" w14:textId="77777777" w:rsidR="0056780C" w:rsidRDefault="0056780C" w:rsidP="00667E79">
      <w:r>
        <w:separator/>
      </w:r>
    </w:p>
  </w:footnote>
  <w:footnote w:type="continuationSeparator" w:id="0">
    <w:p w14:paraId="1A5792A4" w14:textId="77777777" w:rsidR="0056780C" w:rsidRDefault="0056780C" w:rsidP="0066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925" w14:textId="77777777" w:rsidR="004D753D" w:rsidRDefault="004D753D" w:rsidP="00B55F41">
    <w:pPr>
      <w:pStyle w:val="lfej"/>
      <w:ind w:firstLine="0"/>
    </w:pPr>
  </w:p>
  <w:p w14:paraId="4F8FB7B3" w14:textId="77777777" w:rsidR="004D753D" w:rsidRDefault="004D75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7522"/>
    </w:tblGrid>
    <w:tr w:rsidR="004D753D" w:rsidRPr="00667E79" w14:paraId="3B2F1DD9" w14:textId="77777777" w:rsidTr="008E509B">
      <w:trPr>
        <w:trHeight w:val="1608"/>
      </w:trPr>
      <w:tc>
        <w:tcPr>
          <w:tcW w:w="1620" w:type="dxa"/>
        </w:tcPr>
        <w:p w14:paraId="7592F285" w14:textId="77777777" w:rsidR="004D753D" w:rsidRPr="00667E79" w:rsidRDefault="004D753D" w:rsidP="008E509B">
          <w:pPr>
            <w:ind w:firstLine="72"/>
          </w:pPr>
          <w:r>
            <w:rPr>
              <w:noProof/>
              <w:lang w:eastAsia="hu-HU"/>
            </w:rPr>
            <w:drawing>
              <wp:inline distT="0" distB="0" distL="0" distR="0" wp14:anchorId="2BD9936C" wp14:editId="54F95626">
                <wp:extent cx="847725" cy="1143000"/>
                <wp:effectExtent l="19050" t="0" r="9525" b="0"/>
                <wp:docPr id="1" name="Kép 1" descr="Vaszar címere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Vaszar címere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14:paraId="216EBCB9" w14:textId="77777777" w:rsidR="004D753D" w:rsidRPr="00667E79" w:rsidRDefault="004D753D" w:rsidP="008E509B">
          <w:pPr>
            <w:ind w:firstLine="0"/>
          </w:pPr>
          <w:r w:rsidRPr="00667E79">
            <w:t>VASZAR KÖZSÉG POLGÁRMESTERÉTŐL</w:t>
          </w:r>
        </w:p>
        <w:p w14:paraId="304AC7F8" w14:textId="77777777"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 xml:space="preserve">8542 Vaszar, Fő utca 29. </w:t>
          </w:r>
        </w:p>
        <w:p w14:paraId="3FE648DD" w14:textId="77777777"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>Telefon, fax: 89-355-009; 89/579-200; 30/730-0853</w:t>
          </w:r>
        </w:p>
        <w:p w14:paraId="008622FA" w14:textId="77777777" w:rsidR="004D753D" w:rsidRPr="000908AE" w:rsidRDefault="004D753D" w:rsidP="008E509B">
          <w:pPr>
            <w:pStyle w:val="Cmsor1"/>
            <w:jc w:val="left"/>
            <w:rPr>
              <w:b w:val="0"/>
              <w:bCs w:val="0"/>
            </w:rPr>
          </w:pPr>
          <w:r w:rsidRPr="000908AE">
            <w:rPr>
              <w:b w:val="0"/>
              <w:bCs w:val="0"/>
            </w:rPr>
            <w:t>e-mail: vaszar@globonet.hu</w:t>
          </w:r>
        </w:p>
        <w:p w14:paraId="34F87862" w14:textId="77777777" w:rsidR="004D753D" w:rsidRPr="00667E79" w:rsidRDefault="00A61DC4" w:rsidP="008E509B">
          <w:r>
            <w:rPr>
              <w:noProof/>
              <w:lang w:eastAsia="hu-HU"/>
            </w:rPr>
            <mc:AlternateContent>
              <mc:Choice Requires="wps">
                <w:drawing>
                  <wp:anchor distT="4294967294" distB="4294967294" distL="114300" distR="114300" simplePos="0" relativeHeight="251657728" behindDoc="0" locked="0" layoutInCell="1" allowOverlap="1" wp14:anchorId="7C6AC751" wp14:editId="276D74A0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150494</wp:posOffset>
                    </wp:positionV>
                    <wp:extent cx="4114800" cy="0"/>
                    <wp:effectExtent l="0" t="19050" r="0" b="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48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885C83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pt,11.85pt" to="32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" strokeweight="3pt"/>
                </w:pict>
              </mc:Fallback>
            </mc:AlternateContent>
          </w:r>
        </w:p>
      </w:tc>
    </w:tr>
  </w:tbl>
  <w:p w14:paraId="1998CF6F" w14:textId="77777777" w:rsidR="004D753D" w:rsidRDefault="004D75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A6B6F"/>
    <w:multiLevelType w:val="hybridMultilevel"/>
    <w:tmpl w:val="7CA2D86C"/>
    <w:lvl w:ilvl="0" w:tplc="040E000F">
      <w:start w:val="1"/>
      <w:numFmt w:val="decimal"/>
      <w:lvlText w:val="%1."/>
      <w:lvlJc w:val="left"/>
      <w:pPr>
        <w:ind w:left="1249" w:hanging="360"/>
      </w:pPr>
    </w:lvl>
    <w:lvl w:ilvl="1" w:tplc="040E0019" w:tentative="1">
      <w:start w:val="1"/>
      <w:numFmt w:val="lowerLetter"/>
      <w:lvlText w:val="%2."/>
      <w:lvlJc w:val="left"/>
      <w:pPr>
        <w:ind w:left="1969" w:hanging="360"/>
      </w:pPr>
    </w:lvl>
    <w:lvl w:ilvl="2" w:tplc="040E001B" w:tentative="1">
      <w:start w:val="1"/>
      <w:numFmt w:val="lowerRoman"/>
      <w:lvlText w:val="%3."/>
      <w:lvlJc w:val="right"/>
      <w:pPr>
        <w:ind w:left="2689" w:hanging="180"/>
      </w:pPr>
    </w:lvl>
    <w:lvl w:ilvl="3" w:tplc="040E000F" w:tentative="1">
      <w:start w:val="1"/>
      <w:numFmt w:val="decimal"/>
      <w:lvlText w:val="%4."/>
      <w:lvlJc w:val="left"/>
      <w:pPr>
        <w:ind w:left="3409" w:hanging="360"/>
      </w:pPr>
    </w:lvl>
    <w:lvl w:ilvl="4" w:tplc="040E0019" w:tentative="1">
      <w:start w:val="1"/>
      <w:numFmt w:val="lowerLetter"/>
      <w:lvlText w:val="%5."/>
      <w:lvlJc w:val="left"/>
      <w:pPr>
        <w:ind w:left="4129" w:hanging="360"/>
      </w:pPr>
    </w:lvl>
    <w:lvl w:ilvl="5" w:tplc="040E001B" w:tentative="1">
      <w:start w:val="1"/>
      <w:numFmt w:val="lowerRoman"/>
      <w:lvlText w:val="%6."/>
      <w:lvlJc w:val="right"/>
      <w:pPr>
        <w:ind w:left="4849" w:hanging="180"/>
      </w:pPr>
    </w:lvl>
    <w:lvl w:ilvl="6" w:tplc="040E000F" w:tentative="1">
      <w:start w:val="1"/>
      <w:numFmt w:val="decimal"/>
      <w:lvlText w:val="%7."/>
      <w:lvlJc w:val="left"/>
      <w:pPr>
        <w:ind w:left="5569" w:hanging="360"/>
      </w:pPr>
    </w:lvl>
    <w:lvl w:ilvl="7" w:tplc="040E0019" w:tentative="1">
      <w:start w:val="1"/>
      <w:numFmt w:val="lowerLetter"/>
      <w:lvlText w:val="%8."/>
      <w:lvlJc w:val="left"/>
      <w:pPr>
        <w:ind w:left="6289" w:hanging="360"/>
      </w:pPr>
    </w:lvl>
    <w:lvl w:ilvl="8" w:tplc="040E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" w15:restartNumberingAfterBreak="0">
    <w:nsid w:val="04F30061"/>
    <w:multiLevelType w:val="hybridMultilevel"/>
    <w:tmpl w:val="61964DC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331648"/>
    <w:multiLevelType w:val="hybridMultilevel"/>
    <w:tmpl w:val="9D08C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746D"/>
    <w:multiLevelType w:val="hybridMultilevel"/>
    <w:tmpl w:val="53DA3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F3D6E"/>
    <w:multiLevelType w:val="hybridMultilevel"/>
    <w:tmpl w:val="7390D5FC"/>
    <w:lvl w:ilvl="0" w:tplc="D62A8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2239"/>
    <w:multiLevelType w:val="hybridMultilevel"/>
    <w:tmpl w:val="C5F49658"/>
    <w:lvl w:ilvl="0" w:tplc="68249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85C"/>
    <w:multiLevelType w:val="hybridMultilevel"/>
    <w:tmpl w:val="CA500F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C52E8"/>
    <w:multiLevelType w:val="hybridMultilevel"/>
    <w:tmpl w:val="AF76EC8C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84252"/>
    <w:multiLevelType w:val="hybridMultilevel"/>
    <w:tmpl w:val="5F3C0E5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37EF5"/>
    <w:multiLevelType w:val="hybridMultilevel"/>
    <w:tmpl w:val="052CEC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F21AA"/>
    <w:multiLevelType w:val="hybridMultilevel"/>
    <w:tmpl w:val="77DA86D8"/>
    <w:lvl w:ilvl="0" w:tplc="A6F2300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5DCA"/>
    <w:multiLevelType w:val="hybridMultilevel"/>
    <w:tmpl w:val="88745B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7765C"/>
    <w:multiLevelType w:val="hybridMultilevel"/>
    <w:tmpl w:val="D5E41BF0"/>
    <w:lvl w:ilvl="0" w:tplc="38F0A3BC">
      <w:start w:val="200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387803"/>
    <w:multiLevelType w:val="hybridMultilevel"/>
    <w:tmpl w:val="1182F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6BAD"/>
    <w:multiLevelType w:val="hybridMultilevel"/>
    <w:tmpl w:val="77DA86D8"/>
    <w:lvl w:ilvl="0" w:tplc="A6F2300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1CDC"/>
    <w:multiLevelType w:val="hybridMultilevel"/>
    <w:tmpl w:val="A07E6D80"/>
    <w:lvl w:ilvl="0" w:tplc="5970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42892"/>
    <w:multiLevelType w:val="hybridMultilevel"/>
    <w:tmpl w:val="53DA3A6E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040764"/>
    <w:multiLevelType w:val="hybridMultilevel"/>
    <w:tmpl w:val="665C4786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D6AC1"/>
    <w:multiLevelType w:val="hybridMultilevel"/>
    <w:tmpl w:val="78B076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2126"/>
    <w:multiLevelType w:val="hybridMultilevel"/>
    <w:tmpl w:val="37203B46"/>
    <w:lvl w:ilvl="0" w:tplc="E778A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70801"/>
    <w:multiLevelType w:val="hybridMultilevel"/>
    <w:tmpl w:val="4A7AAB16"/>
    <w:lvl w:ilvl="0" w:tplc="CA2ED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5009BA"/>
    <w:multiLevelType w:val="hybridMultilevel"/>
    <w:tmpl w:val="53DA3A6E"/>
    <w:lvl w:ilvl="0" w:tplc="381E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4737808">
    <w:abstractNumId w:val="13"/>
  </w:num>
  <w:num w:numId="2" w16cid:durableId="395982195">
    <w:abstractNumId w:val="21"/>
  </w:num>
  <w:num w:numId="3" w16cid:durableId="890962936">
    <w:abstractNumId w:val="6"/>
  </w:num>
  <w:num w:numId="4" w16cid:durableId="1427463335">
    <w:abstractNumId w:val="8"/>
  </w:num>
  <w:num w:numId="5" w16cid:durableId="1699114243">
    <w:abstractNumId w:val="11"/>
  </w:num>
  <w:num w:numId="6" w16cid:durableId="1067534647">
    <w:abstractNumId w:val="7"/>
  </w:num>
  <w:num w:numId="7" w16cid:durableId="30615370">
    <w:abstractNumId w:val="18"/>
  </w:num>
  <w:num w:numId="8" w16cid:durableId="430127341">
    <w:abstractNumId w:val="10"/>
  </w:num>
  <w:num w:numId="9" w16cid:durableId="314460541">
    <w:abstractNumId w:val="15"/>
  </w:num>
  <w:num w:numId="10" w16cid:durableId="421150322">
    <w:abstractNumId w:val="2"/>
  </w:num>
  <w:num w:numId="11" w16cid:durableId="871267726">
    <w:abstractNumId w:val="5"/>
  </w:num>
  <w:num w:numId="12" w16cid:durableId="13115980">
    <w:abstractNumId w:val="16"/>
  </w:num>
  <w:num w:numId="13" w16cid:durableId="740523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941679">
    <w:abstractNumId w:val="1"/>
  </w:num>
  <w:num w:numId="15" w16cid:durableId="1934045978">
    <w:abstractNumId w:val="19"/>
  </w:num>
  <w:num w:numId="16" w16cid:durableId="301816944">
    <w:abstractNumId w:val="12"/>
  </w:num>
  <w:num w:numId="17" w16cid:durableId="162472698">
    <w:abstractNumId w:val="0"/>
  </w:num>
  <w:num w:numId="18" w16cid:durableId="1897930117">
    <w:abstractNumId w:val="9"/>
  </w:num>
  <w:num w:numId="19" w16cid:durableId="802388746">
    <w:abstractNumId w:val="20"/>
  </w:num>
  <w:num w:numId="20" w16cid:durableId="1308512081">
    <w:abstractNumId w:val="22"/>
  </w:num>
  <w:num w:numId="21" w16cid:durableId="135222924">
    <w:abstractNumId w:val="3"/>
  </w:num>
  <w:num w:numId="22" w16cid:durableId="1678190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854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9984">
    <w:abstractNumId w:val="14"/>
  </w:num>
  <w:num w:numId="25" w16cid:durableId="456486601">
    <w:abstractNumId w:val="17"/>
  </w:num>
  <w:num w:numId="26" w16cid:durableId="622347236">
    <w:abstractNumId w:val="4"/>
  </w:num>
  <w:num w:numId="27" w16cid:durableId="34693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79"/>
    <w:rsid w:val="0000349E"/>
    <w:rsid w:val="00007BD9"/>
    <w:rsid w:val="0001097C"/>
    <w:rsid w:val="00013102"/>
    <w:rsid w:val="00025ED4"/>
    <w:rsid w:val="00027111"/>
    <w:rsid w:val="000310B9"/>
    <w:rsid w:val="00031673"/>
    <w:rsid w:val="000328B8"/>
    <w:rsid w:val="000334BD"/>
    <w:rsid w:val="00042DA3"/>
    <w:rsid w:val="0004553C"/>
    <w:rsid w:val="00051FD2"/>
    <w:rsid w:val="000523C9"/>
    <w:rsid w:val="000604C7"/>
    <w:rsid w:val="00073F12"/>
    <w:rsid w:val="00077C4B"/>
    <w:rsid w:val="0008542F"/>
    <w:rsid w:val="000854DF"/>
    <w:rsid w:val="000929A2"/>
    <w:rsid w:val="00097B37"/>
    <w:rsid w:val="000A292A"/>
    <w:rsid w:val="000A42DB"/>
    <w:rsid w:val="000B3135"/>
    <w:rsid w:val="000B4145"/>
    <w:rsid w:val="000C6B75"/>
    <w:rsid w:val="000C6EE2"/>
    <w:rsid w:val="000D5623"/>
    <w:rsid w:val="000E77F5"/>
    <w:rsid w:val="000F02C0"/>
    <w:rsid w:val="000F1DCB"/>
    <w:rsid w:val="000F31A9"/>
    <w:rsid w:val="000F3696"/>
    <w:rsid w:val="000F55F6"/>
    <w:rsid w:val="000F5B1B"/>
    <w:rsid w:val="0010408C"/>
    <w:rsid w:val="001062B1"/>
    <w:rsid w:val="00111AA2"/>
    <w:rsid w:val="00114310"/>
    <w:rsid w:val="00114FF3"/>
    <w:rsid w:val="0011678B"/>
    <w:rsid w:val="0012259C"/>
    <w:rsid w:val="00125285"/>
    <w:rsid w:val="00125429"/>
    <w:rsid w:val="00127C30"/>
    <w:rsid w:val="00131CDE"/>
    <w:rsid w:val="001348A1"/>
    <w:rsid w:val="00134A6A"/>
    <w:rsid w:val="00134E24"/>
    <w:rsid w:val="0014237B"/>
    <w:rsid w:val="00146083"/>
    <w:rsid w:val="00150B12"/>
    <w:rsid w:val="00152CD1"/>
    <w:rsid w:val="001605E4"/>
    <w:rsid w:val="001626E7"/>
    <w:rsid w:val="00165708"/>
    <w:rsid w:val="00166194"/>
    <w:rsid w:val="00166271"/>
    <w:rsid w:val="001703F9"/>
    <w:rsid w:val="00171B63"/>
    <w:rsid w:val="00176660"/>
    <w:rsid w:val="00184DCF"/>
    <w:rsid w:val="00187E2C"/>
    <w:rsid w:val="001947FC"/>
    <w:rsid w:val="001968A3"/>
    <w:rsid w:val="00197023"/>
    <w:rsid w:val="001A03D7"/>
    <w:rsid w:val="001A7F96"/>
    <w:rsid w:val="001B2026"/>
    <w:rsid w:val="001B2A7C"/>
    <w:rsid w:val="001B657C"/>
    <w:rsid w:val="001B6DE4"/>
    <w:rsid w:val="001C133D"/>
    <w:rsid w:val="001C59F3"/>
    <w:rsid w:val="001D5DEC"/>
    <w:rsid w:val="001D7A3A"/>
    <w:rsid w:val="001D7C02"/>
    <w:rsid w:val="001D7F05"/>
    <w:rsid w:val="001F27DC"/>
    <w:rsid w:val="001F4A18"/>
    <w:rsid w:val="002062C8"/>
    <w:rsid w:val="00207158"/>
    <w:rsid w:val="0020767A"/>
    <w:rsid w:val="0021134F"/>
    <w:rsid w:val="00221E64"/>
    <w:rsid w:val="00224595"/>
    <w:rsid w:val="002263FA"/>
    <w:rsid w:val="002306F1"/>
    <w:rsid w:val="00237CD5"/>
    <w:rsid w:val="00245386"/>
    <w:rsid w:val="00254B72"/>
    <w:rsid w:val="00262E2A"/>
    <w:rsid w:val="00264D46"/>
    <w:rsid w:val="00270CA2"/>
    <w:rsid w:val="0027320A"/>
    <w:rsid w:val="00281EC1"/>
    <w:rsid w:val="00290D49"/>
    <w:rsid w:val="00294BF3"/>
    <w:rsid w:val="002A00F0"/>
    <w:rsid w:val="002A7904"/>
    <w:rsid w:val="002B193A"/>
    <w:rsid w:val="002C0AE5"/>
    <w:rsid w:val="002D0ECF"/>
    <w:rsid w:val="002D23E9"/>
    <w:rsid w:val="002D6298"/>
    <w:rsid w:val="002E0C80"/>
    <w:rsid w:val="002E1D3B"/>
    <w:rsid w:val="002E7235"/>
    <w:rsid w:val="002F1547"/>
    <w:rsid w:val="002F27C0"/>
    <w:rsid w:val="003047F8"/>
    <w:rsid w:val="00306793"/>
    <w:rsid w:val="00310160"/>
    <w:rsid w:val="00314730"/>
    <w:rsid w:val="00314C0A"/>
    <w:rsid w:val="00316FE9"/>
    <w:rsid w:val="00317520"/>
    <w:rsid w:val="00317CB3"/>
    <w:rsid w:val="00320E8E"/>
    <w:rsid w:val="00333A11"/>
    <w:rsid w:val="00334534"/>
    <w:rsid w:val="00336083"/>
    <w:rsid w:val="00344EC9"/>
    <w:rsid w:val="003539CF"/>
    <w:rsid w:val="00354E91"/>
    <w:rsid w:val="00357C2D"/>
    <w:rsid w:val="0036274D"/>
    <w:rsid w:val="00365FC9"/>
    <w:rsid w:val="0037584C"/>
    <w:rsid w:val="003815D0"/>
    <w:rsid w:val="00382FC7"/>
    <w:rsid w:val="00385B29"/>
    <w:rsid w:val="0039415B"/>
    <w:rsid w:val="00396010"/>
    <w:rsid w:val="00397863"/>
    <w:rsid w:val="003A1AD4"/>
    <w:rsid w:val="003B6CA4"/>
    <w:rsid w:val="003C4AA3"/>
    <w:rsid w:val="003D0EBF"/>
    <w:rsid w:val="003D2D1E"/>
    <w:rsid w:val="003E0000"/>
    <w:rsid w:val="003E01E7"/>
    <w:rsid w:val="003E3854"/>
    <w:rsid w:val="003E3CE6"/>
    <w:rsid w:val="003F1D1A"/>
    <w:rsid w:val="003F322F"/>
    <w:rsid w:val="003F5034"/>
    <w:rsid w:val="003F7109"/>
    <w:rsid w:val="003F7F5C"/>
    <w:rsid w:val="0040166C"/>
    <w:rsid w:val="00404B2C"/>
    <w:rsid w:val="00407381"/>
    <w:rsid w:val="00413593"/>
    <w:rsid w:val="00413B0B"/>
    <w:rsid w:val="00413DF8"/>
    <w:rsid w:val="004174CF"/>
    <w:rsid w:val="00427003"/>
    <w:rsid w:val="00431D18"/>
    <w:rsid w:val="00433C54"/>
    <w:rsid w:val="004346ED"/>
    <w:rsid w:val="00440381"/>
    <w:rsid w:val="004434E6"/>
    <w:rsid w:val="00443D19"/>
    <w:rsid w:val="00445C29"/>
    <w:rsid w:val="0045535F"/>
    <w:rsid w:val="00456D4B"/>
    <w:rsid w:val="004607AC"/>
    <w:rsid w:val="0046149D"/>
    <w:rsid w:val="00461806"/>
    <w:rsid w:val="00464AFB"/>
    <w:rsid w:val="00466730"/>
    <w:rsid w:val="00471BA7"/>
    <w:rsid w:val="00474091"/>
    <w:rsid w:val="00474BB4"/>
    <w:rsid w:val="00475B92"/>
    <w:rsid w:val="004765D8"/>
    <w:rsid w:val="0048024A"/>
    <w:rsid w:val="0048721B"/>
    <w:rsid w:val="00487E86"/>
    <w:rsid w:val="00491FCA"/>
    <w:rsid w:val="00492028"/>
    <w:rsid w:val="00494017"/>
    <w:rsid w:val="00495140"/>
    <w:rsid w:val="004A4E5E"/>
    <w:rsid w:val="004C280B"/>
    <w:rsid w:val="004C4F4D"/>
    <w:rsid w:val="004D0D0D"/>
    <w:rsid w:val="004D0DAC"/>
    <w:rsid w:val="004D753D"/>
    <w:rsid w:val="004E0AE0"/>
    <w:rsid w:val="004E1A12"/>
    <w:rsid w:val="004E21CF"/>
    <w:rsid w:val="004E750D"/>
    <w:rsid w:val="004F1DCB"/>
    <w:rsid w:val="004F2FFC"/>
    <w:rsid w:val="004F40DD"/>
    <w:rsid w:val="004F6484"/>
    <w:rsid w:val="00507FE2"/>
    <w:rsid w:val="00511145"/>
    <w:rsid w:val="00511999"/>
    <w:rsid w:val="00512176"/>
    <w:rsid w:val="00513608"/>
    <w:rsid w:val="00520559"/>
    <w:rsid w:val="00522B0B"/>
    <w:rsid w:val="00525A11"/>
    <w:rsid w:val="005351EB"/>
    <w:rsid w:val="00535C7A"/>
    <w:rsid w:val="00536D48"/>
    <w:rsid w:val="00542B0A"/>
    <w:rsid w:val="00550B78"/>
    <w:rsid w:val="00552DB8"/>
    <w:rsid w:val="00552F0B"/>
    <w:rsid w:val="005563B6"/>
    <w:rsid w:val="00557416"/>
    <w:rsid w:val="00563B0A"/>
    <w:rsid w:val="0056780C"/>
    <w:rsid w:val="00567E86"/>
    <w:rsid w:val="00573B42"/>
    <w:rsid w:val="00573FD0"/>
    <w:rsid w:val="0057540C"/>
    <w:rsid w:val="00580329"/>
    <w:rsid w:val="00583C25"/>
    <w:rsid w:val="00583FB3"/>
    <w:rsid w:val="0058507F"/>
    <w:rsid w:val="00590F75"/>
    <w:rsid w:val="0059556C"/>
    <w:rsid w:val="005A03FF"/>
    <w:rsid w:val="005A1068"/>
    <w:rsid w:val="005A367C"/>
    <w:rsid w:val="005A6ADB"/>
    <w:rsid w:val="005B1CCB"/>
    <w:rsid w:val="005B21EC"/>
    <w:rsid w:val="005B69AD"/>
    <w:rsid w:val="005B7A59"/>
    <w:rsid w:val="005C6074"/>
    <w:rsid w:val="005C6DBC"/>
    <w:rsid w:val="005C700D"/>
    <w:rsid w:val="005C7388"/>
    <w:rsid w:val="005D546E"/>
    <w:rsid w:val="005D74CD"/>
    <w:rsid w:val="005D7D05"/>
    <w:rsid w:val="005D7EAE"/>
    <w:rsid w:val="00601827"/>
    <w:rsid w:val="00601F78"/>
    <w:rsid w:val="00612FAD"/>
    <w:rsid w:val="0061474D"/>
    <w:rsid w:val="00615C25"/>
    <w:rsid w:val="00616ABF"/>
    <w:rsid w:val="00634EF6"/>
    <w:rsid w:val="00636A57"/>
    <w:rsid w:val="00637349"/>
    <w:rsid w:val="006454E3"/>
    <w:rsid w:val="00647BC7"/>
    <w:rsid w:val="0065010D"/>
    <w:rsid w:val="00650726"/>
    <w:rsid w:val="0065084A"/>
    <w:rsid w:val="00650FAF"/>
    <w:rsid w:val="00657F94"/>
    <w:rsid w:val="00663BBB"/>
    <w:rsid w:val="0066499C"/>
    <w:rsid w:val="006665EC"/>
    <w:rsid w:val="00667E79"/>
    <w:rsid w:val="0067553C"/>
    <w:rsid w:val="00676851"/>
    <w:rsid w:val="00683360"/>
    <w:rsid w:val="00684DB0"/>
    <w:rsid w:val="00690BAB"/>
    <w:rsid w:val="00691C03"/>
    <w:rsid w:val="00695A2C"/>
    <w:rsid w:val="006A37CA"/>
    <w:rsid w:val="006A6531"/>
    <w:rsid w:val="006B3DF8"/>
    <w:rsid w:val="006C5F84"/>
    <w:rsid w:val="006D1482"/>
    <w:rsid w:val="006E375F"/>
    <w:rsid w:val="006E5DAE"/>
    <w:rsid w:val="006F5622"/>
    <w:rsid w:val="00703499"/>
    <w:rsid w:val="007054E4"/>
    <w:rsid w:val="00710D88"/>
    <w:rsid w:val="00715176"/>
    <w:rsid w:val="0071703A"/>
    <w:rsid w:val="00717CD9"/>
    <w:rsid w:val="007255C2"/>
    <w:rsid w:val="00736078"/>
    <w:rsid w:val="00741091"/>
    <w:rsid w:val="00744A4B"/>
    <w:rsid w:val="007520FC"/>
    <w:rsid w:val="007537D4"/>
    <w:rsid w:val="0075619A"/>
    <w:rsid w:val="007575DD"/>
    <w:rsid w:val="007638B7"/>
    <w:rsid w:val="00764890"/>
    <w:rsid w:val="00773286"/>
    <w:rsid w:val="00775434"/>
    <w:rsid w:val="0077776F"/>
    <w:rsid w:val="00781A23"/>
    <w:rsid w:val="00791AFD"/>
    <w:rsid w:val="00795FAE"/>
    <w:rsid w:val="007978AF"/>
    <w:rsid w:val="00797EEA"/>
    <w:rsid w:val="007A02D4"/>
    <w:rsid w:val="007A181F"/>
    <w:rsid w:val="007A5B6D"/>
    <w:rsid w:val="007B0D8C"/>
    <w:rsid w:val="007B12A8"/>
    <w:rsid w:val="007B155E"/>
    <w:rsid w:val="007B1C11"/>
    <w:rsid w:val="007B645F"/>
    <w:rsid w:val="007C0C40"/>
    <w:rsid w:val="007C1DB6"/>
    <w:rsid w:val="007F30D1"/>
    <w:rsid w:val="007F60DD"/>
    <w:rsid w:val="007F743B"/>
    <w:rsid w:val="00804393"/>
    <w:rsid w:val="008074B3"/>
    <w:rsid w:val="008078C4"/>
    <w:rsid w:val="00814082"/>
    <w:rsid w:val="00815493"/>
    <w:rsid w:val="00822D2C"/>
    <w:rsid w:val="008270E7"/>
    <w:rsid w:val="0083588B"/>
    <w:rsid w:val="00836BEB"/>
    <w:rsid w:val="00840333"/>
    <w:rsid w:val="00853A08"/>
    <w:rsid w:val="00854E20"/>
    <w:rsid w:val="00855FE2"/>
    <w:rsid w:val="00860598"/>
    <w:rsid w:val="00860720"/>
    <w:rsid w:val="00860A56"/>
    <w:rsid w:val="00861DF3"/>
    <w:rsid w:val="00865EBC"/>
    <w:rsid w:val="008663CC"/>
    <w:rsid w:val="008667D8"/>
    <w:rsid w:val="008677EE"/>
    <w:rsid w:val="00867E26"/>
    <w:rsid w:val="008721C0"/>
    <w:rsid w:val="00874024"/>
    <w:rsid w:val="00875523"/>
    <w:rsid w:val="00881219"/>
    <w:rsid w:val="0088203C"/>
    <w:rsid w:val="0089335D"/>
    <w:rsid w:val="0089452E"/>
    <w:rsid w:val="00894B4F"/>
    <w:rsid w:val="008960F1"/>
    <w:rsid w:val="008973F8"/>
    <w:rsid w:val="008977F3"/>
    <w:rsid w:val="00897C48"/>
    <w:rsid w:val="008A4101"/>
    <w:rsid w:val="008B2925"/>
    <w:rsid w:val="008B7505"/>
    <w:rsid w:val="008B7795"/>
    <w:rsid w:val="008C0CF9"/>
    <w:rsid w:val="008D78C8"/>
    <w:rsid w:val="008E0EB6"/>
    <w:rsid w:val="008E2F7D"/>
    <w:rsid w:val="008E315E"/>
    <w:rsid w:val="008E3511"/>
    <w:rsid w:val="008E509B"/>
    <w:rsid w:val="008F0444"/>
    <w:rsid w:val="008F15AE"/>
    <w:rsid w:val="008F237E"/>
    <w:rsid w:val="008F6A0D"/>
    <w:rsid w:val="008F73A4"/>
    <w:rsid w:val="008F74DF"/>
    <w:rsid w:val="008F76CE"/>
    <w:rsid w:val="009016B4"/>
    <w:rsid w:val="00902FA7"/>
    <w:rsid w:val="009159FA"/>
    <w:rsid w:val="00920405"/>
    <w:rsid w:val="00920A0E"/>
    <w:rsid w:val="00927C0F"/>
    <w:rsid w:val="00933DC7"/>
    <w:rsid w:val="00946384"/>
    <w:rsid w:val="00947F3F"/>
    <w:rsid w:val="009511FA"/>
    <w:rsid w:val="009529F2"/>
    <w:rsid w:val="009575B8"/>
    <w:rsid w:val="00963A41"/>
    <w:rsid w:val="00971CA0"/>
    <w:rsid w:val="00972780"/>
    <w:rsid w:val="00972ABC"/>
    <w:rsid w:val="009818DC"/>
    <w:rsid w:val="00984E08"/>
    <w:rsid w:val="00991172"/>
    <w:rsid w:val="00993FE3"/>
    <w:rsid w:val="00995E32"/>
    <w:rsid w:val="009A0074"/>
    <w:rsid w:val="009A0D58"/>
    <w:rsid w:val="009A6548"/>
    <w:rsid w:val="009B0691"/>
    <w:rsid w:val="009C3A6D"/>
    <w:rsid w:val="009D2F5C"/>
    <w:rsid w:val="009D2FA6"/>
    <w:rsid w:val="009D4B7E"/>
    <w:rsid w:val="009E3D65"/>
    <w:rsid w:val="009E67CE"/>
    <w:rsid w:val="00A03449"/>
    <w:rsid w:val="00A04550"/>
    <w:rsid w:val="00A06A55"/>
    <w:rsid w:val="00A07338"/>
    <w:rsid w:val="00A20428"/>
    <w:rsid w:val="00A209A2"/>
    <w:rsid w:val="00A22893"/>
    <w:rsid w:val="00A25D52"/>
    <w:rsid w:val="00A300DB"/>
    <w:rsid w:val="00A320D6"/>
    <w:rsid w:val="00A34754"/>
    <w:rsid w:val="00A358DD"/>
    <w:rsid w:val="00A36830"/>
    <w:rsid w:val="00A41757"/>
    <w:rsid w:val="00A41F5F"/>
    <w:rsid w:val="00A44A93"/>
    <w:rsid w:val="00A55094"/>
    <w:rsid w:val="00A56067"/>
    <w:rsid w:val="00A61DC4"/>
    <w:rsid w:val="00A61DFF"/>
    <w:rsid w:val="00A7238D"/>
    <w:rsid w:val="00A7295A"/>
    <w:rsid w:val="00A73874"/>
    <w:rsid w:val="00A76020"/>
    <w:rsid w:val="00A76F3A"/>
    <w:rsid w:val="00A8175F"/>
    <w:rsid w:val="00A905F4"/>
    <w:rsid w:val="00A91CDA"/>
    <w:rsid w:val="00A934C8"/>
    <w:rsid w:val="00AA2EB4"/>
    <w:rsid w:val="00AA50DF"/>
    <w:rsid w:val="00AB02EA"/>
    <w:rsid w:val="00AB1488"/>
    <w:rsid w:val="00AB18C8"/>
    <w:rsid w:val="00AB1D25"/>
    <w:rsid w:val="00AB3406"/>
    <w:rsid w:val="00AB4895"/>
    <w:rsid w:val="00AB6E0C"/>
    <w:rsid w:val="00AC11B4"/>
    <w:rsid w:val="00AC2843"/>
    <w:rsid w:val="00AD05DA"/>
    <w:rsid w:val="00AD20D9"/>
    <w:rsid w:val="00AD77A3"/>
    <w:rsid w:val="00AE0DC5"/>
    <w:rsid w:val="00AE1D55"/>
    <w:rsid w:val="00AE22C7"/>
    <w:rsid w:val="00AE5899"/>
    <w:rsid w:val="00AF4E9B"/>
    <w:rsid w:val="00B02650"/>
    <w:rsid w:val="00B032C6"/>
    <w:rsid w:val="00B0412C"/>
    <w:rsid w:val="00B060B3"/>
    <w:rsid w:val="00B07B4F"/>
    <w:rsid w:val="00B13AC0"/>
    <w:rsid w:val="00B1754A"/>
    <w:rsid w:val="00B36A5C"/>
    <w:rsid w:val="00B41C6D"/>
    <w:rsid w:val="00B4235E"/>
    <w:rsid w:val="00B44FEE"/>
    <w:rsid w:val="00B542E4"/>
    <w:rsid w:val="00B55122"/>
    <w:rsid w:val="00B557C8"/>
    <w:rsid w:val="00B55D5C"/>
    <w:rsid w:val="00B55F41"/>
    <w:rsid w:val="00B62A9B"/>
    <w:rsid w:val="00B6698E"/>
    <w:rsid w:val="00B66992"/>
    <w:rsid w:val="00B7158A"/>
    <w:rsid w:val="00B833DD"/>
    <w:rsid w:val="00B85AF4"/>
    <w:rsid w:val="00B870DA"/>
    <w:rsid w:val="00B87321"/>
    <w:rsid w:val="00B91EF7"/>
    <w:rsid w:val="00B961A0"/>
    <w:rsid w:val="00B97CED"/>
    <w:rsid w:val="00BA6A7B"/>
    <w:rsid w:val="00BB79D0"/>
    <w:rsid w:val="00BD64C4"/>
    <w:rsid w:val="00BD759B"/>
    <w:rsid w:val="00BE6676"/>
    <w:rsid w:val="00BE71FA"/>
    <w:rsid w:val="00BE7C7E"/>
    <w:rsid w:val="00BF3CB0"/>
    <w:rsid w:val="00BF3CFD"/>
    <w:rsid w:val="00C171F4"/>
    <w:rsid w:val="00C21C8D"/>
    <w:rsid w:val="00C27273"/>
    <w:rsid w:val="00C2732D"/>
    <w:rsid w:val="00C31F34"/>
    <w:rsid w:val="00C37D12"/>
    <w:rsid w:val="00C45B67"/>
    <w:rsid w:val="00C53E85"/>
    <w:rsid w:val="00C54837"/>
    <w:rsid w:val="00C63C8A"/>
    <w:rsid w:val="00C64AD0"/>
    <w:rsid w:val="00C71407"/>
    <w:rsid w:val="00C73ED8"/>
    <w:rsid w:val="00C752CB"/>
    <w:rsid w:val="00C81A44"/>
    <w:rsid w:val="00C82A73"/>
    <w:rsid w:val="00C90678"/>
    <w:rsid w:val="00C93214"/>
    <w:rsid w:val="00C94036"/>
    <w:rsid w:val="00C94DC5"/>
    <w:rsid w:val="00C95215"/>
    <w:rsid w:val="00CA304E"/>
    <w:rsid w:val="00CA4C58"/>
    <w:rsid w:val="00CA784D"/>
    <w:rsid w:val="00CB3A41"/>
    <w:rsid w:val="00CB747D"/>
    <w:rsid w:val="00CC06F7"/>
    <w:rsid w:val="00CC1A2D"/>
    <w:rsid w:val="00CC5D9E"/>
    <w:rsid w:val="00CC6B0F"/>
    <w:rsid w:val="00CD73FA"/>
    <w:rsid w:val="00CE0C2C"/>
    <w:rsid w:val="00CE380A"/>
    <w:rsid w:val="00CE702D"/>
    <w:rsid w:val="00CE7945"/>
    <w:rsid w:val="00CF218B"/>
    <w:rsid w:val="00D052FB"/>
    <w:rsid w:val="00D232C8"/>
    <w:rsid w:val="00D466D6"/>
    <w:rsid w:val="00D521BE"/>
    <w:rsid w:val="00D5231D"/>
    <w:rsid w:val="00D526F0"/>
    <w:rsid w:val="00D63A70"/>
    <w:rsid w:val="00D648A1"/>
    <w:rsid w:val="00D64951"/>
    <w:rsid w:val="00D64BF6"/>
    <w:rsid w:val="00D65446"/>
    <w:rsid w:val="00D65661"/>
    <w:rsid w:val="00D675F0"/>
    <w:rsid w:val="00D75AC2"/>
    <w:rsid w:val="00D77A52"/>
    <w:rsid w:val="00D90441"/>
    <w:rsid w:val="00DA3685"/>
    <w:rsid w:val="00DA4DF4"/>
    <w:rsid w:val="00DB3194"/>
    <w:rsid w:val="00DB5B25"/>
    <w:rsid w:val="00DB705C"/>
    <w:rsid w:val="00DC3A3D"/>
    <w:rsid w:val="00DC6D35"/>
    <w:rsid w:val="00DD2A60"/>
    <w:rsid w:val="00DD36ED"/>
    <w:rsid w:val="00DD4A3E"/>
    <w:rsid w:val="00DD7EE8"/>
    <w:rsid w:val="00DE3C7E"/>
    <w:rsid w:val="00DE435C"/>
    <w:rsid w:val="00DF5787"/>
    <w:rsid w:val="00E000BD"/>
    <w:rsid w:val="00E007DB"/>
    <w:rsid w:val="00E03630"/>
    <w:rsid w:val="00E03C63"/>
    <w:rsid w:val="00E06256"/>
    <w:rsid w:val="00E06DF9"/>
    <w:rsid w:val="00E11034"/>
    <w:rsid w:val="00E11714"/>
    <w:rsid w:val="00E13F12"/>
    <w:rsid w:val="00E16913"/>
    <w:rsid w:val="00E16B3E"/>
    <w:rsid w:val="00E17221"/>
    <w:rsid w:val="00E25498"/>
    <w:rsid w:val="00E25E4E"/>
    <w:rsid w:val="00E26083"/>
    <w:rsid w:val="00E3249D"/>
    <w:rsid w:val="00E32FA6"/>
    <w:rsid w:val="00E33E94"/>
    <w:rsid w:val="00E40383"/>
    <w:rsid w:val="00E41214"/>
    <w:rsid w:val="00E416D7"/>
    <w:rsid w:val="00E4201B"/>
    <w:rsid w:val="00E42AAC"/>
    <w:rsid w:val="00E470E5"/>
    <w:rsid w:val="00E51147"/>
    <w:rsid w:val="00E51B71"/>
    <w:rsid w:val="00E53646"/>
    <w:rsid w:val="00E600E0"/>
    <w:rsid w:val="00E6081F"/>
    <w:rsid w:val="00E67420"/>
    <w:rsid w:val="00E751FC"/>
    <w:rsid w:val="00E77218"/>
    <w:rsid w:val="00E77B88"/>
    <w:rsid w:val="00E81284"/>
    <w:rsid w:val="00E8173A"/>
    <w:rsid w:val="00E833C0"/>
    <w:rsid w:val="00E84BC6"/>
    <w:rsid w:val="00E90242"/>
    <w:rsid w:val="00E93F68"/>
    <w:rsid w:val="00E94F9D"/>
    <w:rsid w:val="00E95304"/>
    <w:rsid w:val="00EA211D"/>
    <w:rsid w:val="00EA63C4"/>
    <w:rsid w:val="00EB00C1"/>
    <w:rsid w:val="00EB2F97"/>
    <w:rsid w:val="00EB3899"/>
    <w:rsid w:val="00EB3E6D"/>
    <w:rsid w:val="00EB4137"/>
    <w:rsid w:val="00EC0FB6"/>
    <w:rsid w:val="00EC294A"/>
    <w:rsid w:val="00EC5B1F"/>
    <w:rsid w:val="00ED34EA"/>
    <w:rsid w:val="00EE27C2"/>
    <w:rsid w:val="00EF4D3E"/>
    <w:rsid w:val="00EF5E2F"/>
    <w:rsid w:val="00EF7418"/>
    <w:rsid w:val="00F0129D"/>
    <w:rsid w:val="00F02A8B"/>
    <w:rsid w:val="00F163B6"/>
    <w:rsid w:val="00F20D99"/>
    <w:rsid w:val="00F244E0"/>
    <w:rsid w:val="00F24CF2"/>
    <w:rsid w:val="00F26606"/>
    <w:rsid w:val="00F27D18"/>
    <w:rsid w:val="00F30928"/>
    <w:rsid w:val="00F32308"/>
    <w:rsid w:val="00F35079"/>
    <w:rsid w:val="00F43D0E"/>
    <w:rsid w:val="00F47181"/>
    <w:rsid w:val="00F502FE"/>
    <w:rsid w:val="00F54033"/>
    <w:rsid w:val="00F576A3"/>
    <w:rsid w:val="00F60C6D"/>
    <w:rsid w:val="00F634DB"/>
    <w:rsid w:val="00F66F53"/>
    <w:rsid w:val="00F75E2F"/>
    <w:rsid w:val="00F77679"/>
    <w:rsid w:val="00F804C8"/>
    <w:rsid w:val="00F83852"/>
    <w:rsid w:val="00F97B92"/>
    <w:rsid w:val="00FA0A5A"/>
    <w:rsid w:val="00FA1B87"/>
    <w:rsid w:val="00FA2347"/>
    <w:rsid w:val="00FA329F"/>
    <w:rsid w:val="00FB0A9B"/>
    <w:rsid w:val="00FB154D"/>
    <w:rsid w:val="00FB33D9"/>
    <w:rsid w:val="00FB3466"/>
    <w:rsid w:val="00FC15C9"/>
    <w:rsid w:val="00FC3F24"/>
    <w:rsid w:val="00FD09C3"/>
    <w:rsid w:val="00FD636A"/>
    <w:rsid w:val="00FD6F00"/>
    <w:rsid w:val="00FE284C"/>
    <w:rsid w:val="00FE2FAA"/>
    <w:rsid w:val="00FE42F8"/>
    <w:rsid w:val="00FF22B8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A903D69"/>
  <w15:docId w15:val="{45CE5374-FE9B-482B-B4EF-59D18905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7349"/>
    <w:pPr>
      <w:ind w:firstLine="709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67E79"/>
    <w:pPr>
      <w:keepNext/>
      <w:ind w:firstLine="0"/>
      <w:jc w:val="center"/>
      <w:outlineLvl w:val="0"/>
    </w:pPr>
    <w:rPr>
      <w:rFonts w:eastAsia="Times New Roman"/>
      <w:b/>
      <w:bCs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1968A3"/>
    <w:pPr>
      <w:keepNext/>
      <w:keepLines/>
      <w:suppressAutoHyphen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7E7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67E79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semiHidden/>
    <w:rsid w:val="00667E79"/>
    <w:pPr>
      <w:ind w:firstLine="0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667E7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67E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7E79"/>
  </w:style>
  <w:style w:type="paragraph" w:styleId="llb">
    <w:name w:val="footer"/>
    <w:basedOn w:val="Norml"/>
    <w:link w:val="llbChar"/>
    <w:uiPriority w:val="99"/>
    <w:semiHidden/>
    <w:unhideWhenUsed/>
    <w:rsid w:val="00667E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67E79"/>
  </w:style>
  <w:style w:type="paragraph" w:styleId="Cm">
    <w:name w:val="Title"/>
    <w:basedOn w:val="Norml"/>
    <w:link w:val="CmChar"/>
    <w:qFormat/>
    <w:rsid w:val="001A03D7"/>
    <w:pPr>
      <w:widowControl w:val="0"/>
      <w:suppressAutoHyphens/>
      <w:autoSpaceDE w:val="0"/>
      <w:ind w:firstLine="0"/>
      <w:jc w:val="center"/>
    </w:pPr>
    <w:rPr>
      <w:rFonts w:eastAsia="Times New Roman"/>
      <w:b/>
      <w:bCs/>
      <w:color w:val="000000"/>
      <w:lang w:eastAsia="hu-HU" w:bidi="hu-HU"/>
    </w:rPr>
  </w:style>
  <w:style w:type="character" w:customStyle="1" w:styleId="CmChar">
    <w:name w:val="Cím Char"/>
    <w:basedOn w:val="Bekezdsalapbettpusa"/>
    <w:link w:val="Cm"/>
    <w:rsid w:val="001A03D7"/>
    <w:rPr>
      <w:rFonts w:eastAsia="Times New Roman"/>
      <w:b/>
      <w:bCs/>
      <w:color w:val="000000"/>
      <w:sz w:val="24"/>
      <w:szCs w:val="24"/>
      <w:lang w:bidi="hu-HU"/>
    </w:rPr>
  </w:style>
  <w:style w:type="paragraph" w:styleId="Szvegtrzs">
    <w:name w:val="Body Text"/>
    <w:basedOn w:val="Norml"/>
    <w:link w:val="SzvegtrzsChar"/>
    <w:rsid w:val="00E41214"/>
    <w:pPr>
      <w:ind w:firstLine="0"/>
      <w:jc w:val="both"/>
    </w:pPr>
    <w:rPr>
      <w:rFonts w:eastAsia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41214"/>
    <w:rPr>
      <w:rFonts w:eastAsia="Times New Roman"/>
      <w:sz w:val="26"/>
    </w:rPr>
  </w:style>
  <w:style w:type="character" w:customStyle="1" w:styleId="Cmsor2Char">
    <w:name w:val="Címsor 2 Char"/>
    <w:basedOn w:val="Bekezdsalapbettpusa"/>
    <w:link w:val="Cmsor2"/>
    <w:rsid w:val="00196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EE27C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27C2"/>
    <w:rPr>
      <w:sz w:val="16"/>
      <w:szCs w:val="16"/>
      <w:lang w:eastAsia="en-US"/>
    </w:rPr>
  </w:style>
  <w:style w:type="paragraph" w:customStyle="1" w:styleId="Default">
    <w:name w:val="Default"/>
    <w:rsid w:val="00691C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64DC-15B6-4144-872A-51CD828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user</cp:lastModifiedBy>
  <cp:revision>8</cp:revision>
  <cp:lastPrinted>2022-05-19T07:29:00Z</cp:lastPrinted>
  <dcterms:created xsi:type="dcterms:W3CDTF">2022-05-19T06:56:00Z</dcterms:created>
  <dcterms:modified xsi:type="dcterms:W3CDTF">2022-05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096358</vt:i4>
  </property>
</Properties>
</file>